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B63F2" w14:textId="77777777" w:rsidR="00765C9E" w:rsidRDefault="004F2D89" w:rsidP="00320A5B">
      <w:pPr>
        <w:jc w:val="center"/>
        <w:rPr>
          <w:rFonts w:ascii="HG丸ｺﾞｼｯｸM-PRO" w:eastAsia="DengXian" w:hAnsi="HG丸ｺﾞｼｯｸM-PRO"/>
          <w:sz w:val="36"/>
          <w:lang w:eastAsia="zh-CN"/>
        </w:rPr>
      </w:pPr>
      <w:r>
        <w:rPr>
          <w:rFonts w:ascii="HG丸ｺﾞｼｯｸM-PRO" w:eastAsia="DengXian" w:hAnsi="HG丸ｺﾞｼｯｸM-PRO"/>
          <w:noProof/>
          <w:sz w:val="36"/>
        </w:rPr>
        <w:drawing>
          <wp:anchor distT="0" distB="0" distL="114300" distR="114300" simplePos="0" relativeHeight="251713536" behindDoc="0" locked="0" layoutInCell="1" allowOverlap="1" wp14:anchorId="2055D3CB" wp14:editId="17AAE8B1">
            <wp:simplePos x="0" y="0"/>
            <wp:positionH relativeFrom="page">
              <wp:align>left</wp:align>
            </wp:positionH>
            <wp:positionV relativeFrom="paragraph">
              <wp:posOffset>-456565</wp:posOffset>
            </wp:positionV>
            <wp:extent cx="2701872" cy="207446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ahag-0044210146-1[1].png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68" b="36169"/>
                    <a:stretch/>
                  </pic:blipFill>
                  <pic:spPr bwMode="auto">
                    <a:xfrm>
                      <a:off x="0" y="0"/>
                      <a:ext cx="2701872" cy="207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5EED6" w14:textId="77777777" w:rsidR="00765C9E" w:rsidRDefault="00796AF1" w:rsidP="00796AF1">
      <w:pPr>
        <w:tabs>
          <w:tab w:val="left" w:pos="7959"/>
        </w:tabs>
        <w:jc w:val="left"/>
        <w:rPr>
          <w:rFonts w:ascii="HG丸ｺﾞｼｯｸM-PRO" w:eastAsia="DengXian" w:hAnsi="HG丸ｺﾞｼｯｸM-PRO"/>
          <w:sz w:val="36"/>
          <w:lang w:eastAsia="zh-CN"/>
        </w:rPr>
      </w:pPr>
      <w:r>
        <w:rPr>
          <w:rFonts w:ascii="HG丸ｺﾞｼｯｸM-PRO" w:eastAsia="DengXian" w:hAnsi="HG丸ｺﾞｼｯｸM-PRO"/>
          <w:sz w:val="36"/>
          <w:lang w:eastAsia="zh-CN"/>
        </w:rPr>
        <w:tab/>
      </w:r>
    </w:p>
    <w:p w14:paraId="7D388339" w14:textId="77777777" w:rsidR="00767FB3" w:rsidRPr="00DC6567" w:rsidRDefault="00320A5B" w:rsidP="00320A5B">
      <w:pPr>
        <w:jc w:val="center"/>
        <w:rPr>
          <w:rFonts w:ascii="HG丸ｺﾞｼｯｸM-PRO" w:eastAsia="HG丸ｺﾞｼｯｸM-PRO" w:hAnsi="HG丸ｺﾞｼｯｸM-PRO"/>
          <w:b/>
          <w:sz w:val="36"/>
          <w:lang w:eastAsia="zh-CN"/>
        </w:rPr>
      </w:pPr>
      <w:r w:rsidRPr="00DC6567">
        <w:rPr>
          <w:rFonts w:ascii="HG丸ｺﾞｼｯｸM-PRO" w:eastAsia="HG丸ｺﾞｼｯｸM-PRO" w:hAnsi="HG丸ｺﾞｼｯｸM-PRO" w:hint="eastAsia"/>
          <w:b/>
          <w:sz w:val="36"/>
          <w:lang w:eastAsia="zh-CN"/>
        </w:rPr>
        <w:t>第</w:t>
      </w:r>
      <w:r w:rsidR="00086BFB">
        <w:rPr>
          <w:rFonts w:ascii="HG丸ｺﾞｼｯｸM-PRO" w:eastAsia="HG丸ｺﾞｼｯｸM-PRO" w:hAnsi="HG丸ｺﾞｼｯｸM-PRO" w:hint="eastAsia"/>
          <w:b/>
          <w:sz w:val="36"/>
        </w:rPr>
        <w:t>1</w:t>
      </w:r>
      <w:r w:rsidR="004F2D89">
        <w:rPr>
          <w:rFonts w:ascii="HG丸ｺﾞｼｯｸM-PRO" w:eastAsia="HG丸ｺﾞｼｯｸM-PRO" w:hAnsi="HG丸ｺﾞｼｯｸM-PRO" w:hint="eastAsia"/>
          <w:b/>
          <w:sz w:val="36"/>
        </w:rPr>
        <w:t>６８</w:t>
      </w:r>
      <w:r w:rsidR="00086BFB">
        <w:rPr>
          <w:rFonts w:ascii="HG丸ｺﾞｼｯｸM-PRO" w:eastAsia="HG丸ｺﾞｼｯｸM-PRO" w:hAnsi="HG丸ｺﾞｼｯｸM-PRO" w:hint="eastAsia"/>
          <w:b/>
          <w:sz w:val="36"/>
        </w:rPr>
        <w:t>回</w:t>
      </w:r>
      <w:r w:rsidRPr="00DC6567">
        <w:rPr>
          <w:rFonts w:ascii="HG丸ｺﾞｼｯｸM-PRO" w:eastAsia="HG丸ｺﾞｼｯｸM-PRO" w:hAnsi="HG丸ｺﾞｼｯｸM-PRO"/>
          <w:b/>
          <w:sz w:val="36"/>
          <w:lang w:eastAsia="zh-CN"/>
        </w:rPr>
        <w:t>芥川龍之介賞候補作品決定！</w:t>
      </w:r>
    </w:p>
    <w:p w14:paraId="7C0F1FCF" w14:textId="77777777" w:rsidR="00767FB3" w:rsidRPr="00DC6567" w:rsidRDefault="00767FB3">
      <w:pPr>
        <w:rPr>
          <w:b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1559"/>
        <w:gridCol w:w="1956"/>
      </w:tblGrid>
      <w:tr w:rsidR="00320A5B" w:rsidRPr="00DC6567" w14:paraId="16A7B5CC" w14:textId="77777777" w:rsidTr="004F2D89">
        <w:trPr>
          <w:trHeight w:val="466"/>
        </w:trPr>
        <w:tc>
          <w:tcPr>
            <w:tcW w:w="3539" w:type="dxa"/>
          </w:tcPr>
          <w:p w14:paraId="6B443D03" w14:textId="77777777" w:rsidR="00320A5B" w:rsidRPr="00DC6567" w:rsidRDefault="00320A5B" w:rsidP="00320A5B">
            <w:pPr>
              <w:jc w:val="center"/>
              <w:rPr>
                <w:rFonts w:ascii="HG丸ｺﾞｼｯｸM-PRO" w:eastAsia="HG丸ｺﾞｼｯｸM-PRO" w:hAnsi="HG丸ｺﾞｼｯｸM-PRO"/>
                <w:b/>
                <w:lang w:eastAsia="zh-CN"/>
              </w:rPr>
            </w:pPr>
            <w:r w:rsidRPr="00DC6567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>候補者名</w:t>
            </w:r>
          </w:p>
        </w:tc>
        <w:tc>
          <w:tcPr>
            <w:tcW w:w="3402" w:type="dxa"/>
          </w:tcPr>
          <w:p w14:paraId="33E57CD3" w14:textId="77777777" w:rsidR="00320A5B" w:rsidRPr="00DC6567" w:rsidRDefault="00320A5B" w:rsidP="00320A5B">
            <w:pPr>
              <w:jc w:val="center"/>
              <w:rPr>
                <w:rFonts w:ascii="HG丸ｺﾞｼｯｸM-PRO" w:eastAsia="HG丸ｺﾞｼｯｸM-PRO" w:hAnsi="HG丸ｺﾞｼｯｸM-PRO"/>
                <w:b/>
                <w:lang w:eastAsia="zh-CN"/>
              </w:rPr>
            </w:pPr>
            <w:r w:rsidRPr="00DC6567">
              <w:rPr>
                <w:rFonts w:ascii="HG丸ｺﾞｼｯｸM-PRO" w:eastAsia="HG丸ｺﾞｼｯｸM-PRO" w:hAnsi="HG丸ｺﾞｼｯｸM-PRO"/>
                <w:b/>
                <w:lang w:eastAsia="zh-CN"/>
              </w:rPr>
              <w:t>候補作</w:t>
            </w:r>
          </w:p>
        </w:tc>
        <w:tc>
          <w:tcPr>
            <w:tcW w:w="1559" w:type="dxa"/>
          </w:tcPr>
          <w:p w14:paraId="05F27150" w14:textId="77777777" w:rsidR="00320A5B" w:rsidRPr="00DC6567" w:rsidRDefault="00320A5B" w:rsidP="00320A5B">
            <w:pPr>
              <w:jc w:val="center"/>
              <w:rPr>
                <w:rFonts w:ascii="HG丸ｺﾞｼｯｸM-PRO" w:eastAsia="HG丸ｺﾞｼｯｸM-PRO" w:hAnsi="HG丸ｺﾞｼｯｸM-PRO"/>
                <w:b/>
                <w:lang w:eastAsia="zh-CN"/>
              </w:rPr>
            </w:pPr>
            <w:r w:rsidRPr="00DC6567">
              <w:rPr>
                <w:rFonts w:ascii="HG丸ｺﾞｼｯｸM-PRO" w:eastAsia="HG丸ｺﾞｼｯｸM-PRO" w:hAnsi="HG丸ｺﾞｼｯｸM-PRO"/>
                <w:b/>
                <w:lang w:eastAsia="zh-CN"/>
              </w:rPr>
              <w:t>掲載誌</w:t>
            </w:r>
          </w:p>
        </w:tc>
        <w:tc>
          <w:tcPr>
            <w:tcW w:w="1956" w:type="dxa"/>
          </w:tcPr>
          <w:p w14:paraId="40F1C88E" w14:textId="77777777" w:rsidR="00320A5B" w:rsidRPr="00DC6567" w:rsidRDefault="00320A5B" w:rsidP="00320A5B">
            <w:pPr>
              <w:jc w:val="center"/>
              <w:rPr>
                <w:rFonts w:ascii="HG丸ｺﾞｼｯｸM-PRO" w:eastAsia="HG丸ｺﾞｼｯｸM-PRO" w:hAnsi="HG丸ｺﾞｼｯｸM-PRO"/>
                <w:b/>
                <w:lang w:eastAsia="zh-CN"/>
              </w:rPr>
            </w:pPr>
            <w:r w:rsidRPr="00DC6567">
              <w:rPr>
                <w:rFonts w:ascii="HG丸ｺﾞｼｯｸM-PRO" w:eastAsia="HG丸ｺﾞｼｯｸM-PRO" w:hAnsi="HG丸ｺﾞｼｯｸM-PRO"/>
                <w:b/>
                <w:lang w:eastAsia="zh-CN"/>
              </w:rPr>
              <w:t>月号</w:t>
            </w:r>
          </w:p>
        </w:tc>
      </w:tr>
      <w:tr w:rsidR="00086BFB" w:rsidRPr="00DC6567" w14:paraId="40429B6C" w14:textId="77777777" w:rsidTr="004F2D89">
        <w:tc>
          <w:tcPr>
            <w:tcW w:w="3539" w:type="dxa"/>
            <w:vAlign w:val="center"/>
          </w:tcPr>
          <w:p w14:paraId="3AF60E27" w14:textId="77777777" w:rsidR="00086BFB" w:rsidRDefault="004F2D89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安堂ホセ</w:t>
            </w:r>
          </w:p>
          <w:p w14:paraId="0C89CD1B" w14:textId="77777777" w:rsidR="00086BFB" w:rsidRPr="00086BFB" w:rsidRDefault="00086BFB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（</w:t>
            </w:r>
            <w:r w:rsidR="004F2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あんどう　ほせ</w:t>
            </w: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）</w:t>
            </w:r>
          </w:p>
        </w:tc>
        <w:tc>
          <w:tcPr>
            <w:tcW w:w="3402" w:type="dxa"/>
            <w:vAlign w:val="center"/>
          </w:tcPr>
          <w:p w14:paraId="1D8E3D9B" w14:textId="77777777" w:rsidR="00086BFB" w:rsidRPr="00086BFB" w:rsidRDefault="004F2D89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ジャクソンひとり</w:t>
            </w:r>
          </w:p>
        </w:tc>
        <w:tc>
          <w:tcPr>
            <w:tcW w:w="1559" w:type="dxa"/>
            <w:vAlign w:val="center"/>
          </w:tcPr>
          <w:p w14:paraId="74DE3102" w14:textId="77777777" w:rsidR="00086BFB" w:rsidRPr="00086BFB" w:rsidRDefault="00032CB7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文藝</w:t>
            </w:r>
          </w:p>
        </w:tc>
        <w:tc>
          <w:tcPr>
            <w:tcW w:w="1956" w:type="dxa"/>
            <w:vAlign w:val="center"/>
          </w:tcPr>
          <w:p w14:paraId="0B0B016E" w14:textId="77777777" w:rsidR="00086BFB" w:rsidRPr="00086BFB" w:rsidRDefault="004F2D89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冬</w:t>
            </w:r>
            <w:r w:rsidR="00086BFB"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号</w:t>
            </w:r>
          </w:p>
        </w:tc>
      </w:tr>
      <w:tr w:rsidR="00086BFB" w:rsidRPr="00DC6567" w14:paraId="62D3DE13" w14:textId="77777777" w:rsidTr="004F2D89">
        <w:trPr>
          <w:trHeight w:val="801"/>
        </w:trPr>
        <w:tc>
          <w:tcPr>
            <w:tcW w:w="3539" w:type="dxa"/>
            <w:vAlign w:val="center"/>
          </w:tcPr>
          <w:p w14:paraId="56515C7E" w14:textId="77777777" w:rsidR="00086BFB" w:rsidRDefault="004F2D89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井戸川　射子</w:t>
            </w:r>
          </w:p>
          <w:p w14:paraId="0A563AF3" w14:textId="77777777" w:rsidR="00086BFB" w:rsidRPr="00086BFB" w:rsidRDefault="00086BFB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（</w:t>
            </w:r>
            <w:r w:rsidR="004F2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どがわ</w:t>
            </w: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</w:t>
            </w:r>
            <w:r w:rsidR="000B2C0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</w:t>
            </w:r>
            <w:r w:rsidR="004F2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こ</w:t>
            </w: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）</w:t>
            </w:r>
          </w:p>
        </w:tc>
        <w:tc>
          <w:tcPr>
            <w:tcW w:w="3402" w:type="dxa"/>
            <w:vAlign w:val="center"/>
          </w:tcPr>
          <w:p w14:paraId="29202258" w14:textId="77777777" w:rsidR="00086BFB" w:rsidRPr="00086BFB" w:rsidRDefault="004F2D89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この世の喜びよ</w:t>
            </w:r>
          </w:p>
        </w:tc>
        <w:tc>
          <w:tcPr>
            <w:tcW w:w="1559" w:type="dxa"/>
            <w:vAlign w:val="center"/>
          </w:tcPr>
          <w:p w14:paraId="50D247EF" w14:textId="77777777" w:rsidR="00086BFB" w:rsidRPr="00086BFB" w:rsidRDefault="004F2D89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群像</w:t>
            </w:r>
          </w:p>
        </w:tc>
        <w:tc>
          <w:tcPr>
            <w:tcW w:w="1956" w:type="dxa"/>
            <w:vAlign w:val="center"/>
          </w:tcPr>
          <w:p w14:paraId="2E1E7DFB" w14:textId="77777777" w:rsidR="00086BFB" w:rsidRPr="00086BFB" w:rsidRDefault="004F2D89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７</w:t>
            </w:r>
            <w:r w:rsidR="00086BFB"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月号</w:t>
            </w:r>
          </w:p>
        </w:tc>
      </w:tr>
      <w:tr w:rsidR="00086BFB" w:rsidRPr="00DC6567" w14:paraId="26D79518" w14:textId="77777777" w:rsidTr="004F2D89">
        <w:tc>
          <w:tcPr>
            <w:tcW w:w="3539" w:type="dxa"/>
            <w:vAlign w:val="center"/>
          </w:tcPr>
          <w:p w14:paraId="74FB5B36" w14:textId="77777777" w:rsidR="004F2D89" w:rsidRDefault="004F2D89" w:rsidP="004F2D8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グレゴリーケズナジャット</w:t>
            </w:r>
          </w:p>
          <w:p w14:paraId="69E71E6D" w14:textId="77777777" w:rsidR="004F2D89" w:rsidRPr="00086BFB" w:rsidRDefault="004F2D89" w:rsidP="004F2D8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ぐれごりーけずなじゃっと）</w:t>
            </w:r>
          </w:p>
        </w:tc>
        <w:tc>
          <w:tcPr>
            <w:tcW w:w="3402" w:type="dxa"/>
            <w:vAlign w:val="center"/>
          </w:tcPr>
          <w:p w14:paraId="62872685" w14:textId="77777777" w:rsidR="00086BFB" w:rsidRPr="00086BFB" w:rsidRDefault="004F2D89" w:rsidP="004F2D8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開墾地</w:t>
            </w:r>
          </w:p>
        </w:tc>
        <w:tc>
          <w:tcPr>
            <w:tcW w:w="1559" w:type="dxa"/>
            <w:vAlign w:val="center"/>
          </w:tcPr>
          <w:p w14:paraId="75DD9DDF" w14:textId="77777777" w:rsidR="00086BFB" w:rsidRPr="00086BFB" w:rsidRDefault="00086BFB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群像</w:t>
            </w:r>
          </w:p>
        </w:tc>
        <w:tc>
          <w:tcPr>
            <w:tcW w:w="1956" w:type="dxa"/>
            <w:vAlign w:val="center"/>
          </w:tcPr>
          <w:p w14:paraId="51FE60E2" w14:textId="77777777" w:rsidR="00086BFB" w:rsidRPr="00086BFB" w:rsidRDefault="005B54A3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</w:t>
            </w:r>
            <w:r w:rsidR="004F2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</w:t>
            </w:r>
            <w:r w:rsidR="00086BFB"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月号</w:t>
            </w:r>
          </w:p>
        </w:tc>
      </w:tr>
      <w:tr w:rsidR="00086BFB" w:rsidRPr="00DC6567" w14:paraId="597528E9" w14:textId="77777777" w:rsidTr="004F2D89">
        <w:tc>
          <w:tcPr>
            <w:tcW w:w="3539" w:type="dxa"/>
            <w:vAlign w:val="center"/>
          </w:tcPr>
          <w:p w14:paraId="377F8F23" w14:textId="77777777" w:rsidR="00086BFB" w:rsidRPr="002D5646" w:rsidRDefault="004F2D89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D5646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佐藤</w:t>
            </w:r>
            <w:r w:rsidR="002D5646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 xml:space="preserve">　</w:t>
            </w:r>
            <w:r w:rsidRPr="002D5646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厚志</w:t>
            </w:r>
          </w:p>
          <w:p w14:paraId="33A30E41" w14:textId="77777777" w:rsidR="00086BFB" w:rsidRPr="00086BFB" w:rsidRDefault="00086BFB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（</w:t>
            </w:r>
            <w:r w:rsidR="002D56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さとう</w:t>
            </w:r>
            <w:r w:rsidR="0091198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2D56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あつし</w:t>
            </w: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）</w:t>
            </w:r>
          </w:p>
        </w:tc>
        <w:tc>
          <w:tcPr>
            <w:tcW w:w="3402" w:type="dxa"/>
            <w:vAlign w:val="center"/>
          </w:tcPr>
          <w:p w14:paraId="1166939B" w14:textId="77777777" w:rsidR="00086BFB" w:rsidRPr="00086BFB" w:rsidRDefault="002D5646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荒地の家族</w:t>
            </w:r>
          </w:p>
        </w:tc>
        <w:tc>
          <w:tcPr>
            <w:tcW w:w="1559" w:type="dxa"/>
            <w:vAlign w:val="center"/>
          </w:tcPr>
          <w:p w14:paraId="2739596F" w14:textId="77777777" w:rsidR="00086BFB" w:rsidRPr="00086BFB" w:rsidRDefault="002D5646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新潮</w:t>
            </w:r>
          </w:p>
        </w:tc>
        <w:tc>
          <w:tcPr>
            <w:tcW w:w="1956" w:type="dxa"/>
            <w:vAlign w:val="center"/>
          </w:tcPr>
          <w:p w14:paraId="5E28ACAC" w14:textId="77777777" w:rsidR="00086BFB" w:rsidRPr="00086BFB" w:rsidRDefault="002D5646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２</w:t>
            </w:r>
            <w:r w:rsidR="00086BFB"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月号</w:t>
            </w:r>
          </w:p>
        </w:tc>
      </w:tr>
      <w:tr w:rsidR="00086BFB" w:rsidRPr="00DC6567" w14:paraId="334FA681" w14:textId="77777777" w:rsidTr="004F2D89">
        <w:tc>
          <w:tcPr>
            <w:tcW w:w="3539" w:type="dxa"/>
            <w:vAlign w:val="center"/>
          </w:tcPr>
          <w:p w14:paraId="7EAF5818" w14:textId="77777777" w:rsidR="00086BFB" w:rsidRDefault="00B32FFC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鈴木　涼美</w:t>
            </w:r>
          </w:p>
          <w:p w14:paraId="27D38EAD" w14:textId="77777777" w:rsidR="00086BFB" w:rsidRPr="00086BFB" w:rsidRDefault="00086BFB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（</w:t>
            </w:r>
            <w:r w:rsidR="00B32FF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すずき</w:t>
            </w: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</w:t>
            </w:r>
            <w:r w:rsidR="00B32FF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すずみ</w:t>
            </w: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）</w:t>
            </w:r>
          </w:p>
        </w:tc>
        <w:tc>
          <w:tcPr>
            <w:tcW w:w="3402" w:type="dxa"/>
            <w:vAlign w:val="center"/>
          </w:tcPr>
          <w:p w14:paraId="7A15435C" w14:textId="77777777" w:rsidR="00086BFB" w:rsidRPr="00086BFB" w:rsidRDefault="00B32FFC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グレイスレス</w:t>
            </w:r>
          </w:p>
        </w:tc>
        <w:tc>
          <w:tcPr>
            <w:tcW w:w="1559" w:type="dxa"/>
            <w:vAlign w:val="center"/>
          </w:tcPr>
          <w:p w14:paraId="1CC60953" w14:textId="77777777" w:rsidR="00086BFB" w:rsidRPr="00086BFB" w:rsidRDefault="00B32FFC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文学界</w:t>
            </w:r>
          </w:p>
        </w:tc>
        <w:tc>
          <w:tcPr>
            <w:tcW w:w="1956" w:type="dxa"/>
            <w:vAlign w:val="center"/>
          </w:tcPr>
          <w:p w14:paraId="74607404" w14:textId="77777777" w:rsidR="00086BFB" w:rsidRPr="00086BFB" w:rsidRDefault="00B32FFC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１月</w:t>
            </w:r>
            <w:r w:rsidR="00086BFB"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号</w:t>
            </w:r>
          </w:p>
        </w:tc>
      </w:tr>
    </w:tbl>
    <w:p w14:paraId="11B36FD1" w14:textId="77777777" w:rsidR="00320A5B" w:rsidRPr="00DC6567" w:rsidRDefault="00320A5B" w:rsidP="00320A5B">
      <w:pPr>
        <w:rPr>
          <w:b/>
        </w:rPr>
      </w:pPr>
    </w:p>
    <w:p w14:paraId="2BD56D4F" w14:textId="77777777" w:rsidR="00320A5B" w:rsidRPr="00DC6567" w:rsidRDefault="00320A5B" w:rsidP="00320A5B">
      <w:pPr>
        <w:rPr>
          <w:b/>
        </w:rPr>
      </w:pPr>
    </w:p>
    <w:p w14:paraId="35CF3502" w14:textId="77777777" w:rsidR="00320A5B" w:rsidRPr="00DC6567" w:rsidRDefault="00320A5B" w:rsidP="00320A5B">
      <w:pPr>
        <w:rPr>
          <w:b/>
        </w:rPr>
      </w:pPr>
    </w:p>
    <w:p w14:paraId="6931683D" w14:textId="77777777" w:rsidR="00320A5B" w:rsidRPr="00DC6567" w:rsidRDefault="00320A5B" w:rsidP="00320A5B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DC6567">
        <w:rPr>
          <w:rFonts w:ascii="HG丸ｺﾞｼｯｸM-PRO" w:eastAsia="HG丸ｺﾞｼｯｸM-PRO" w:hAnsi="HG丸ｺﾞｼｯｸM-PRO" w:hint="eastAsia"/>
          <w:b/>
          <w:sz w:val="36"/>
        </w:rPr>
        <w:t>第16</w:t>
      </w:r>
      <w:r w:rsidR="004F2D89">
        <w:rPr>
          <w:rFonts w:ascii="HG丸ｺﾞｼｯｸM-PRO" w:eastAsia="HG丸ｺﾞｼｯｸM-PRO" w:hAnsi="HG丸ｺﾞｼｯｸM-PRO" w:hint="eastAsia"/>
          <w:b/>
          <w:sz w:val="36"/>
        </w:rPr>
        <w:t>８</w:t>
      </w:r>
      <w:r w:rsidRPr="00DC6567">
        <w:rPr>
          <w:rFonts w:ascii="HG丸ｺﾞｼｯｸM-PRO" w:eastAsia="HG丸ｺﾞｼｯｸM-PRO" w:hAnsi="HG丸ｺﾞｼｯｸM-PRO" w:hint="eastAsia"/>
          <w:b/>
          <w:sz w:val="36"/>
        </w:rPr>
        <w:t>回直木三十五賞候補作品決定！</w:t>
      </w:r>
    </w:p>
    <w:p w14:paraId="2778D62F" w14:textId="77777777" w:rsidR="00320A5B" w:rsidRPr="00DC6567" w:rsidRDefault="00320A5B" w:rsidP="00320A5B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7"/>
        <w:gridCol w:w="4672"/>
        <w:gridCol w:w="2357"/>
      </w:tblGrid>
      <w:tr w:rsidR="00320A5B" w:rsidRPr="00DC6567" w14:paraId="494DAC67" w14:textId="77777777" w:rsidTr="00086BFB">
        <w:tc>
          <w:tcPr>
            <w:tcW w:w="3427" w:type="dxa"/>
          </w:tcPr>
          <w:p w14:paraId="61BDA3BC" w14:textId="77777777" w:rsidR="00320A5B" w:rsidRPr="00DC6567" w:rsidRDefault="00320A5B" w:rsidP="00320A5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C6567">
              <w:rPr>
                <w:rFonts w:ascii="HG丸ｺﾞｼｯｸM-PRO" w:eastAsia="HG丸ｺﾞｼｯｸM-PRO" w:hAnsi="HG丸ｺﾞｼｯｸM-PRO" w:hint="eastAsia"/>
                <w:b/>
              </w:rPr>
              <w:t>候補者名</w:t>
            </w:r>
          </w:p>
        </w:tc>
        <w:tc>
          <w:tcPr>
            <w:tcW w:w="4672" w:type="dxa"/>
          </w:tcPr>
          <w:p w14:paraId="433F5B42" w14:textId="77777777" w:rsidR="00320A5B" w:rsidRPr="00DC6567" w:rsidRDefault="00320A5B" w:rsidP="00320A5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C6567">
              <w:rPr>
                <w:rFonts w:ascii="HG丸ｺﾞｼｯｸM-PRO" w:eastAsia="HG丸ｺﾞｼｯｸM-PRO" w:hAnsi="HG丸ｺﾞｼｯｸM-PRO"/>
                <w:b/>
              </w:rPr>
              <w:t>候補作</w:t>
            </w:r>
          </w:p>
        </w:tc>
        <w:tc>
          <w:tcPr>
            <w:tcW w:w="2357" w:type="dxa"/>
          </w:tcPr>
          <w:p w14:paraId="709CC565" w14:textId="77777777" w:rsidR="00320A5B" w:rsidRPr="00DC6567" w:rsidRDefault="00320A5B" w:rsidP="00320A5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C6567">
              <w:rPr>
                <w:rFonts w:ascii="HG丸ｺﾞｼｯｸM-PRO" w:eastAsia="HG丸ｺﾞｼｯｸM-PRO" w:hAnsi="HG丸ｺﾞｼｯｸM-PRO"/>
                <w:b/>
              </w:rPr>
              <w:t>出版社</w:t>
            </w:r>
          </w:p>
        </w:tc>
      </w:tr>
      <w:tr w:rsidR="00086BFB" w:rsidRPr="00086BFB" w14:paraId="73BC60BB" w14:textId="77777777" w:rsidTr="006A6EFA">
        <w:tc>
          <w:tcPr>
            <w:tcW w:w="0" w:type="auto"/>
            <w:hideMark/>
          </w:tcPr>
          <w:p w14:paraId="43DBB6DF" w14:textId="77777777" w:rsidR="00086BFB" w:rsidRDefault="004D7247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一穂ミチ</w:t>
            </w:r>
          </w:p>
          <w:p w14:paraId="5F035F7A" w14:textId="77777777" w:rsidR="00086BFB" w:rsidRPr="00086BFB" w:rsidRDefault="00086BFB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（</w:t>
            </w:r>
            <w:r w:rsidR="004D724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ちほ</w:t>
            </w: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</w:t>
            </w:r>
            <w:r w:rsidR="004D724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みち</w:t>
            </w: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1F72BCB0" w14:textId="77777777" w:rsidR="00086BFB" w:rsidRPr="00086BFB" w:rsidRDefault="004D7247" w:rsidP="006A6EF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光のところにいてね</w:t>
            </w:r>
          </w:p>
        </w:tc>
        <w:tc>
          <w:tcPr>
            <w:tcW w:w="0" w:type="auto"/>
            <w:vAlign w:val="center"/>
            <w:hideMark/>
          </w:tcPr>
          <w:p w14:paraId="0FBD7EF6" w14:textId="77777777" w:rsidR="00086BFB" w:rsidRPr="00086BFB" w:rsidRDefault="00032CB7" w:rsidP="006A6EF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文藝春秋</w:t>
            </w:r>
          </w:p>
        </w:tc>
      </w:tr>
      <w:tr w:rsidR="00086BFB" w:rsidRPr="00086BFB" w14:paraId="0CA21B08" w14:textId="77777777" w:rsidTr="006A6EFA">
        <w:tc>
          <w:tcPr>
            <w:tcW w:w="0" w:type="auto"/>
            <w:hideMark/>
          </w:tcPr>
          <w:p w14:paraId="1CD7DD12" w14:textId="77777777" w:rsidR="00086BFB" w:rsidRDefault="00185601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小川</w:t>
            </w:r>
            <w:r w:rsidR="00BF354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哲</w:t>
            </w:r>
          </w:p>
          <w:p w14:paraId="2048CE30" w14:textId="77777777" w:rsidR="00086BFB" w:rsidRPr="00086BFB" w:rsidRDefault="00086BFB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（</w:t>
            </w:r>
            <w:r w:rsidR="004D724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おがわ</w:t>
            </w: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</w:t>
            </w:r>
            <w:r w:rsidR="00BF354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さとし</w:t>
            </w: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241AC854" w14:textId="77777777" w:rsidR="00086BFB" w:rsidRPr="00086BFB" w:rsidRDefault="00185601" w:rsidP="006A6EF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図と</w:t>
            </w:r>
            <w:r w:rsidR="00755C9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拳</w:t>
            </w:r>
          </w:p>
        </w:tc>
        <w:tc>
          <w:tcPr>
            <w:tcW w:w="0" w:type="auto"/>
            <w:vAlign w:val="center"/>
            <w:hideMark/>
          </w:tcPr>
          <w:p w14:paraId="3283FD88" w14:textId="77777777" w:rsidR="00086BFB" w:rsidRPr="00086BFB" w:rsidRDefault="00755C9F" w:rsidP="006A6EF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集英社</w:t>
            </w:r>
          </w:p>
        </w:tc>
      </w:tr>
      <w:tr w:rsidR="00086BFB" w:rsidRPr="00086BFB" w14:paraId="7AC5A1D5" w14:textId="77777777" w:rsidTr="006A6EFA">
        <w:tc>
          <w:tcPr>
            <w:tcW w:w="0" w:type="auto"/>
            <w:hideMark/>
          </w:tcPr>
          <w:p w14:paraId="41F3C677" w14:textId="77777777" w:rsidR="00086BFB" w:rsidRDefault="001965B6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</w:rPr>
              <w:t>雫井脩介</w:t>
            </w:r>
          </w:p>
          <w:p w14:paraId="4011A4CA" w14:textId="77777777" w:rsidR="00086BFB" w:rsidRPr="00086BFB" w:rsidRDefault="00086BFB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（</w:t>
            </w:r>
            <w:r w:rsidR="00E5660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しずくい　しゅうすけ</w:t>
            </w: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7FEB9FE3" w14:textId="77777777" w:rsidR="00086BFB" w:rsidRPr="00086BFB" w:rsidRDefault="001965B6" w:rsidP="006A6EF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クロコダイル・ティアーズ</w:t>
            </w:r>
          </w:p>
        </w:tc>
        <w:tc>
          <w:tcPr>
            <w:tcW w:w="0" w:type="auto"/>
            <w:vAlign w:val="center"/>
            <w:hideMark/>
          </w:tcPr>
          <w:p w14:paraId="0D61C4C0" w14:textId="77777777" w:rsidR="00086BFB" w:rsidRPr="00086BFB" w:rsidRDefault="001965B6" w:rsidP="006A6EF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文藝春秋</w:t>
            </w:r>
          </w:p>
        </w:tc>
      </w:tr>
      <w:tr w:rsidR="00086BFB" w:rsidRPr="00086BFB" w14:paraId="32E0D254" w14:textId="77777777" w:rsidTr="006A6EFA">
        <w:tc>
          <w:tcPr>
            <w:tcW w:w="0" w:type="auto"/>
            <w:hideMark/>
          </w:tcPr>
          <w:p w14:paraId="0ADE6F67" w14:textId="77777777" w:rsidR="00086BFB" w:rsidRDefault="004722E9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千早茜</w:t>
            </w:r>
          </w:p>
          <w:p w14:paraId="1264822F" w14:textId="77777777" w:rsidR="00086BFB" w:rsidRPr="00086BFB" w:rsidRDefault="00086BFB" w:rsidP="004D724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（</w:t>
            </w:r>
            <w:r w:rsidR="007B03E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ちはや　</w:t>
            </w:r>
            <w:r w:rsidR="004722E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あかね</w:t>
            </w: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34E30EA8" w14:textId="77777777" w:rsidR="00086BFB" w:rsidRPr="00086BFB" w:rsidRDefault="004722E9" w:rsidP="006A6EF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しろがねの葉</w:t>
            </w:r>
          </w:p>
        </w:tc>
        <w:tc>
          <w:tcPr>
            <w:tcW w:w="0" w:type="auto"/>
            <w:vAlign w:val="center"/>
            <w:hideMark/>
          </w:tcPr>
          <w:p w14:paraId="05B604BF" w14:textId="77777777" w:rsidR="00086BFB" w:rsidRPr="00086BFB" w:rsidRDefault="00455E88" w:rsidP="006A6EF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新潮</w:t>
            </w:r>
            <w:r w:rsidR="009375A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社</w:t>
            </w:r>
          </w:p>
        </w:tc>
      </w:tr>
      <w:tr w:rsidR="00086BFB" w:rsidRPr="00086BFB" w14:paraId="725F2C11" w14:textId="77777777" w:rsidTr="006A6EFA">
        <w:tc>
          <w:tcPr>
            <w:tcW w:w="0" w:type="auto"/>
            <w:hideMark/>
          </w:tcPr>
          <w:p w14:paraId="75F1AA2B" w14:textId="77777777" w:rsidR="00086BFB" w:rsidRDefault="00532A6A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凪良ゆう</w:t>
            </w:r>
          </w:p>
          <w:p w14:paraId="531A22AA" w14:textId="77777777" w:rsidR="00086BFB" w:rsidRPr="00086BFB" w:rsidRDefault="00086BFB" w:rsidP="00086BF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（</w:t>
            </w:r>
            <w:r w:rsidR="007B03E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なぎら　</w:t>
            </w:r>
            <w:r w:rsidR="004D724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ゆう</w:t>
            </w:r>
            <w:r w:rsidRPr="00086BFB">
              <w:rPr>
                <w:rFonts w:ascii="HG丸ｺﾞｼｯｸM-PRO" w:eastAsia="HG丸ｺﾞｼｯｸM-PRO" w:hAnsi="HG丸ｺﾞｼｯｸM-PRO"/>
                <w:b/>
                <w:sz w:val="22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2CB0B517" w14:textId="77777777" w:rsidR="00086BFB" w:rsidRPr="00086BFB" w:rsidRDefault="00532A6A" w:rsidP="006A6EF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汝、星のごとく</w:t>
            </w:r>
          </w:p>
        </w:tc>
        <w:tc>
          <w:tcPr>
            <w:tcW w:w="0" w:type="auto"/>
            <w:vAlign w:val="center"/>
            <w:hideMark/>
          </w:tcPr>
          <w:p w14:paraId="12200B53" w14:textId="77777777" w:rsidR="00086BFB" w:rsidRPr="00086BFB" w:rsidRDefault="00532A6A" w:rsidP="006A6EF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講談社</w:t>
            </w:r>
          </w:p>
        </w:tc>
      </w:tr>
    </w:tbl>
    <w:p w14:paraId="482A7BDD" w14:textId="77777777" w:rsidR="00AE1914" w:rsidRDefault="006C6392" w:rsidP="00320A5B">
      <w:pPr>
        <w:rPr>
          <w:rFonts w:ascii="HG丸ｺﾞｼｯｸM-PRO" w:eastAsia="HG丸ｺﾞｼｯｸM-PRO" w:hAnsi="HG丸ｺﾞｼｯｸM-PRO"/>
          <w:b/>
          <w:sz w:val="22"/>
        </w:rPr>
      </w:pPr>
      <w:r w:rsidRPr="00DC6567">
        <w:rPr>
          <w:rFonts w:ascii="HG丸ｺﾞｼｯｸM-PRO" w:eastAsia="HG丸ｺﾞｼｯｸM-PRO" w:hAnsi="HG丸ｺﾞｼｯｸM-PRO" w:hint="eastAsia"/>
          <w:b/>
          <w:sz w:val="22"/>
        </w:rPr>
        <w:t>※直木賞候補については図書が入荷次第展示します。</w:t>
      </w:r>
    </w:p>
    <w:p w14:paraId="20DEB883" w14:textId="77777777" w:rsidR="006163AD" w:rsidRDefault="006163AD" w:rsidP="00320A5B">
      <w:pPr>
        <w:rPr>
          <w:rFonts w:ascii="HG丸ｺﾞｼｯｸM-PRO" w:eastAsia="HG丸ｺﾞｼｯｸM-PRO" w:hAnsi="HG丸ｺﾞｼｯｸM-PRO"/>
          <w:b/>
          <w:sz w:val="22"/>
        </w:rPr>
      </w:pPr>
    </w:p>
    <w:p w14:paraId="1B592A4C" w14:textId="77777777" w:rsidR="006163AD" w:rsidRDefault="006163AD" w:rsidP="00320A5B">
      <w:pPr>
        <w:rPr>
          <w:rFonts w:ascii="HG丸ｺﾞｼｯｸM-PRO" w:eastAsia="HG丸ｺﾞｼｯｸM-PRO" w:hAnsi="HG丸ｺﾞｼｯｸM-PRO"/>
          <w:b/>
          <w:sz w:val="22"/>
        </w:rPr>
      </w:pPr>
    </w:p>
    <w:p w14:paraId="46B85BA2" w14:textId="77777777" w:rsidR="006163AD" w:rsidRDefault="006163AD" w:rsidP="00320A5B">
      <w:pPr>
        <w:rPr>
          <w:rFonts w:ascii="HG丸ｺﾞｼｯｸM-PRO" w:eastAsia="HG丸ｺﾞｼｯｸM-PRO" w:hAnsi="HG丸ｺﾞｼｯｸM-PRO"/>
          <w:b/>
          <w:sz w:val="22"/>
        </w:rPr>
      </w:pPr>
    </w:p>
    <w:p w14:paraId="29A02E45" w14:textId="77777777" w:rsidR="006163AD" w:rsidRDefault="006163AD" w:rsidP="00320A5B">
      <w:pPr>
        <w:rPr>
          <w:rFonts w:ascii="HG丸ｺﾞｼｯｸM-PRO" w:eastAsia="HG丸ｺﾞｼｯｸM-PRO" w:hAnsi="HG丸ｺﾞｼｯｸM-PRO"/>
          <w:b/>
          <w:sz w:val="22"/>
        </w:rPr>
      </w:pPr>
    </w:p>
    <w:p w14:paraId="3D85F5F6" w14:textId="77777777" w:rsidR="006163AD" w:rsidRPr="00DC6567" w:rsidRDefault="006163AD" w:rsidP="00320A5B">
      <w:pPr>
        <w:rPr>
          <w:rFonts w:ascii="HG丸ｺﾞｼｯｸM-PRO" w:eastAsia="HG丸ｺﾞｼｯｸM-PRO" w:hAnsi="HG丸ｺﾞｼｯｸM-PRO" w:hint="eastAsia"/>
          <w:b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858CBC" wp14:editId="4D74FADD">
                <wp:simplePos x="0" y="0"/>
                <wp:positionH relativeFrom="column">
                  <wp:posOffset>160677</wp:posOffset>
                </wp:positionH>
                <wp:positionV relativeFrom="paragraph">
                  <wp:posOffset>2939415</wp:posOffset>
                </wp:positionV>
                <wp:extent cx="6293485" cy="1472540"/>
                <wp:effectExtent l="38100" t="0" r="50165" b="33020"/>
                <wp:wrapNone/>
                <wp:docPr id="42" name="上カーブ リボン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485" cy="147254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23403" w14:textId="77777777" w:rsidR="006163AD" w:rsidRPr="006163AD" w:rsidRDefault="006163AD" w:rsidP="006163AD">
                            <w:pPr>
                              <w:jc w:val="center"/>
                              <w:rPr>
                                <w:rFonts w:ascii="HGP行書体" w:eastAsia="HGP行書体"/>
                                <w:sz w:val="96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96"/>
                              </w:rPr>
                              <w:t>直木</w:t>
                            </w:r>
                            <w:r w:rsidRPr="006163AD">
                              <w:rPr>
                                <w:rFonts w:ascii="HGP行書体" w:eastAsia="HGP行書体" w:hint="eastAsia"/>
                                <w:sz w:val="96"/>
                              </w:rPr>
                              <w:t>賞受賞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58CBC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42" o:spid="_x0000_s1026" type="#_x0000_t108" style="position:absolute;left:0;text-align:left;margin-left:12.65pt;margin-top:231.45pt;width:495.55pt;height:115.9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" adj="0" fillcolor="#4472c4 [3208]" strokecolor="#1f3763 [1608]" strokeweight="1pt">
                <v:stroke joinstyle="miter"/>
                <v:textbox>
                  <w:txbxContent>
                    <w:p w14:paraId="10D23403" w14:textId="77777777" w:rsidR="006163AD" w:rsidRPr="006163AD" w:rsidRDefault="006163AD" w:rsidP="006163AD">
                      <w:pPr>
                        <w:jc w:val="center"/>
                        <w:rPr>
                          <w:rFonts w:ascii="HGP行書体" w:eastAsia="HGP行書体"/>
                          <w:sz w:val="96"/>
                        </w:rPr>
                      </w:pPr>
                      <w:r>
                        <w:rPr>
                          <w:rFonts w:ascii="HGP行書体" w:eastAsia="HGP行書体" w:hint="eastAsia"/>
                          <w:sz w:val="96"/>
                        </w:rPr>
                        <w:t>直木</w:t>
                      </w:r>
                      <w:r w:rsidRPr="006163AD">
                        <w:rPr>
                          <w:rFonts w:ascii="HGP行書体" w:eastAsia="HGP行書体" w:hint="eastAsia"/>
                          <w:sz w:val="96"/>
                        </w:rPr>
                        <w:t>賞受賞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C8BFC9" wp14:editId="7F725124">
                <wp:simplePos x="0" y="0"/>
                <wp:positionH relativeFrom="column">
                  <wp:posOffset>255270</wp:posOffset>
                </wp:positionH>
                <wp:positionV relativeFrom="paragraph">
                  <wp:posOffset>995242</wp:posOffset>
                </wp:positionV>
                <wp:extent cx="6293485" cy="1472540"/>
                <wp:effectExtent l="38100" t="0" r="50165" b="33020"/>
                <wp:wrapNone/>
                <wp:docPr id="41" name="上カーブ リボ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485" cy="147254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E76E3" w14:textId="77777777" w:rsidR="006163AD" w:rsidRPr="006163AD" w:rsidRDefault="006163AD" w:rsidP="006163AD">
                            <w:pPr>
                              <w:jc w:val="center"/>
                              <w:rPr>
                                <w:rFonts w:ascii="HGP行書体" w:eastAsia="HGP行書体"/>
                                <w:sz w:val="96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96"/>
                              </w:rPr>
                              <w:t>直木</w:t>
                            </w:r>
                            <w:r w:rsidRPr="006163AD">
                              <w:rPr>
                                <w:rFonts w:ascii="HGP行書体" w:eastAsia="HGP行書体" w:hint="eastAsia"/>
                                <w:sz w:val="96"/>
                              </w:rPr>
                              <w:t>賞受賞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BFC9" id="上カーブ リボン 41" o:spid="_x0000_s1027" type="#_x0000_t108" style="position:absolute;left:0;text-align:left;margin-left:20.1pt;margin-top:78.35pt;width:495.55pt;height:115.9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" adj="0" fillcolor="#4472c4 [3208]" strokecolor="#1f3763 [1608]" strokeweight="1pt">
                <v:stroke joinstyle="miter"/>
                <v:textbox>
                  <w:txbxContent>
                    <w:p w14:paraId="133E76E3" w14:textId="77777777" w:rsidR="006163AD" w:rsidRPr="006163AD" w:rsidRDefault="006163AD" w:rsidP="006163AD">
                      <w:pPr>
                        <w:jc w:val="center"/>
                        <w:rPr>
                          <w:rFonts w:ascii="HGP行書体" w:eastAsia="HGP行書体"/>
                          <w:sz w:val="96"/>
                        </w:rPr>
                      </w:pPr>
                      <w:r>
                        <w:rPr>
                          <w:rFonts w:ascii="HGP行書体" w:eastAsia="HGP行書体" w:hint="eastAsia"/>
                          <w:sz w:val="96"/>
                        </w:rPr>
                        <w:t>直木</w:t>
                      </w:r>
                      <w:r w:rsidRPr="006163AD">
                        <w:rPr>
                          <w:rFonts w:ascii="HGP行書体" w:eastAsia="HGP行書体" w:hint="eastAsia"/>
                          <w:sz w:val="96"/>
                        </w:rPr>
                        <w:t>賞受賞作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63AD" w:rsidRPr="00DC6567" w:rsidSect="00320A5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64203" w14:textId="77777777" w:rsidR="006C6392" w:rsidRDefault="006C6392" w:rsidP="00320A5B">
      <w:r>
        <w:separator/>
      </w:r>
    </w:p>
  </w:endnote>
  <w:endnote w:type="continuationSeparator" w:id="0">
    <w:p w14:paraId="05248CDA" w14:textId="77777777" w:rsidR="006C6392" w:rsidRDefault="006C6392" w:rsidP="0032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F252" w14:textId="77777777" w:rsidR="006C6392" w:rsidRDefault="006C6392" w:rsidP="00320A5B">
      <w:r>
        <w:separator/>
      </w:r>
    </w:p>
  </w:footnote>
  <w:footnote w:type="continuationSeparator" w:id="0">
    <w:p w14:paraId="7394ED6E" w14:textId="77777777" w:rsidR="006C6392" w:rsidRDefault="006C6392" w:rsidP="00320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F2E"/>
    <w:rsid w:val="00032CB7"/>
    <w:rsid w:val="00086BFB"/>
    <w:rsid w:val="000B2C0F"/>
    <w:rsid w:val="00147F2E"/>
    <w:rsid w:val="00185601"/>
    <w:rsid w:val="001965B6"/>
    <w:rsid w:val="001F359E"/>
    <w:rsid w:val="00272345"/>
    <w:rsid w:val="002D5646"/>
    <w:rsid w:val="00320A5B"/>
    <w:rsid w:val="0032422D"/>
    <w:rsid w:val="00364BFF"/>
    <w:rsid w:val="003E1845"/>
    <w:rsid w:val="003F7B56"/>
    <w:rsid w:val="00454F3E"/>
    <w:rsid w:val="00455E88"/>
    <w:rsid w:val="004722E9"/>
    <w:rsid w:val="004C732F"/>
    <w:rsid w:val="004D7247"/>
    <w:rsid w:val="004F2D89"/>
    <w:rsid w:val="00532A6A"/>
    <w:rsid w:val="00540208"/>
    <w:rsid w:val="0056199B"/>
    <w:rsid w:val="00580A30"/>
    <w:rsid w:val="005B54A3"/>
    <w:rsid w:val="005D4BD7"/>
    <w:rsid w:val="006163AD"/>
    <w:rsid w:val="00666C4A"/>
    <w:rsid w:val="00692916"/>
    <w:rsid w:val="006A6EFA"/>
    <w:rsid w:val="006C3455"/>
    <w:rsid w:val="006C6392"/>
    <w:rsid w:val="00712C12"/>
    <w:rsid w:val="00755C9F"/>
    <w:rsid w:val="00765C9E"/>
    <w:rsid w:val="00767FB3"/>
    <w:rsid w:val="00796AF1"/>
    <w:rsid w:val="007B03E4"/>
    <w:rsid w:val="00816FA9"/>
    <w:rsid w:val="00830675"/>
    <w:rsid w:val="00911982"/>
    <w:rsid w:val="009375A5"/>
    <w:rsid w:val="00A3126B"/>
    <w:rsid w:val="00A97311"/>
    <w:rsid w:val="00AB4AA7"/>
    <w:rsid w:val="00AE1914"/>
    <w:rsid w:val="00AF18DB"/>
    <w:rsid w:val="00B32FFC"/>
    <w:rsid w:val="00B80A4E"/>
    <w:rsid w:val="00BF3544"/>
    <w:rsid w:val="00CE79CD"/>
    <w:rsid w:val="00D32184"/>
    <w:rsid w:val="00D642FC"/>
    <w:rsid w:val="00DA1AEC"/>
    <w:rsid w:val="00DA5B18"/>
    <w:rsid w:val="00DC6567"/>
    <w:rsid w:val="00E56604"/>
    <w:rsid w:val="00E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D2F96B"/>
  <w15:chartTrackingRefBased/>
  <w15:docId w15:val="{55EE7AC3-78EE-45F9-AD9C-69E3DC3A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AE191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uby">
    <w:name w:val="ruby"/>
    <w:basedOn w:val="a0"/>
    <w:rsid w:val="00147F2E"/>
  </w:style>
  <w:style w:type="character" w:customStyle="1" w:styleId="small">
    <w:name w:val="small"/>
    <w:basedOn w:val="a0"/>
    <w:rsid w:val="00147F2E"/>
  </w:style>
  <w:style w:type="paragraph" w:styleId="a3">
    <w:name w:val="Balloon Text"/>
    <w:basedOn w:val="a"/>
    <w:link w:val="a4"/>
    <w:uiPriority w:val="99"/>
    <w:semiHidden/>
    <w:unhideWhenUsed/>
    <w:rsid w:val="00AE1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1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AE191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lead">
    <w:name w:val="lead"/>
    <w:basedOn w:val="a"/>
    <w:rsid w:val="00AE19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20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0A5B"/>
  </w:style>
  <w:style w:type="paragraph" w:styleId="a7">
    <w:name w:val="footer"/>
    <w:basedOn w:val="a"/>
    <w:link w:val="a8"/>
    <w:uiPriority w:val="99"/>
    <w:unhideWhenUsed/>
    <w:rsid w:val="00320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0A5B"/>
  </w:style>
  <w:style w:type="table" w:styleId="a9">
    <w:name w:val="Table Grid"/>
    <w:basedOn w:val="a1"/>
    <w:uiPriority w:val="39"/>
    <w:rsid w:val="00320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4683A9C16D234C9DA6F52B96E65254" ma:contentTypeVersion="12" ma:contentTypeDescription="新しいドキュメントを作成します。" ma:contentTypeScope="" ma:versionID="2f084f50da2c991ed6e2271d18b21b90">
  <xsd:schema xmlns:xsd="http://www.w3.org/2001/XMLSchema" xmlns:xs="http://www.w3.org/2001/XMLSchema" xmlns:p="http://schemas.microsoft.com/office/2006/metadata/properties" xmlns:ns3="21c6a370-af5f-496e-9b6e-28ec8cccc10a" xmlns:ns4="173ddc19-95c3-46d2-8dfc-c1ab80f91099" targetNamespace="http://schemas.microsoft.com/office/2006/metadata/properties" ma:root="true" ma:fieldsID="ea1484819e3a58df8c1e486ad2d7123c" ns3:_="" ns4:_="">
    <xsd:import namespace="21c6a370-af5f-496e-9b6e-28ec8cccc10a"/>
    <xsd:import namespace="173ddc19-95c3-46d2-8dfc-c1ab80f910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6a370-af5f-496e-9b6e-28ec8cccc1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dc19-95c3-46d2-8dfc-c1ab80f91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C055-F5C5-44BB-8003-546CDE118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3CB21-AE12-49E6-8654-53B361632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6a370-af5f-496e-9b6e-28ec8cccc10a"/>
    <ds:schemaRef ds:uri="173ddc19-95c3-46d2-8dfc-c1ab80f91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0F4B0-712D-4643-9ADF-CE8E449A69B6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173ddc19-95c3-46d2-8dfc-c1ab80f91099"/>
    <ds:schemaRef ds:uri="21c6a370-af5f-496e-9b6e-28ec8cccc10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66C79D-7CFA-46EF-A126-5D2459DF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藤井 美紗</cp:lastModifiedBy>
  <cp:revision>3</cp:revision>
  <cp:lastPrinted>2022-12-16T05:38:00Z</cp:lastPrinted>
  <dcterms:created xsi:type="dcterms:W3CDTF">2022-12-16T06:10:00Z</dcterms:created>
  <dcterms:modified xsi:type="dcterms:W3CDTF">2022-12-1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683A9C16D234C9DA6F52B96E65254</vt:lpwstr>
  </property>
</Properties>
</file>